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ашова Сергея Анатольевича на нарушение его конституционных прав частью первой статьи 2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Чек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ашова Сергея Анатол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